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E7C4" w14:textId="77777777" w:rsidR="00EE1FB3" w:rsidRPr="00086E2E" w:rsidRDefault="00EE1FB3" w:rsidP="00EE1FB3">
      <w:pPr>
        <w:pStyle w:val="Nzevpracovnholistu"/>
        <w:sectPr w:rsidR="00EE1FB3" w:rsidRPr="00086E2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Šetření a spoření peněz</w:t>
      </w:r>
    </w:p>
    <w:p w14:paraId="21FF2505" w14:textId="77777777" w:rsidR="00EE1FB3" w:rsidRDefault="00EE1FB3" w:rsidP="00EE1FB3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Tématem pracovního listu je šetření a spoření. </w:t>
      </w:r>
      <w:bookmarkStart w:id="0" w:name="_GoBack"/>
      <w:r>
        <w:rPr>
          <w:sz w:val="24"/>
          <w:szCs w:val="24"/>
        </w:rPr>
        <w:t xml:space="preserve">Práce </w:t>
      </w:r>
      <w:bookmarkEnd w:id="0"/>
      <w:r>
        <w:rPr>
          <w:sz w:val="24"/>
          <w:szCs w:val="24"/>
        </w:rPr>
        <w:t>na úkolech motivuje žáky k zamyšlení se nad šetřením a spořením z různých perspektiv s přihlédnutím k jejich dosavadním znalostem a zkušenostem. Žáci jsou vedeni k utváření si zdravého vztahu k penězům, a to i v případě, kdy příjmy přesahují výdaje</w:t>
      </w:r>
      <w:r w:rsidRPr="00196EF3">
        <w:rPr>
          <w:sz w:val="24"/>
          <w:szCs w:val="24"/>
        </w:rPr>
        <w:t>. Pracovní list je určen žákům 2.</w:t>
      </w:r>
      <w:r>
        <w:rPr>
          <w:sz w:val="24"/>
          <w:szCs w:val="24"/>
        </w:rPr>
        <w:t> </w:t>
      </w:r>
      <w:r w:rsidRPr="00196EF3">
        <w:rPr>
          <w:sz w:val="24"/>
          <w:szCs w:val="24"/>
        </w:rPr>
        <w:t>stupně ZŠ. K práci jsou potřeba psací potřeby, pastelky</w:t>
      </w:r>
      <w:r>
        <w:rPr>
          <w:sz w:val="24"/>
          <w:szCs w:val="24"/>
        </w:rPr>
        <w:t xml:space="preserve"> a</w:t>
      </w:r>
      <w:r w:rsidRPr="00196EF3">
        <w:rPr>
          <w:sz w:val="24"/>
          <w:szCs w:val="24"/>
        </w:rPr>
        <w:t xml:space="preserve"> internet či </w:t>
      </w:r>
      <w:r>
        <w:rPr>
          <w:sz w:val="24"/>
          <w:szCs w:val="24"/>
        </w:rPr>
        <w:t>učebnice</w:t>
      </w:r>
      <w:r w:rsidRPr="00196EF3">
        <w:rPr>
          <w:sz w:val="24"/>
          <w:szCs w:val="24"/>
        </w:rPr>
        <w:t>.</w:t>
      </w:r>
    </w:p>
    <w:p w14:paraId="543BE9FC" w14:textId="77777777" w:rsidR="00EE1FB3" w:rsidRPr="007B1A7C" w:rsidRDefault="00EE1FB3" w:rsidP="00EE1FB3">
      <w:pPr>
        <w:pStyle w:val="Popispracovnholistu"/>
        <w:rPr>
          <w:color w:val="FF0000"/>
          <w:sz w:val="24"/>
          <w:szCs w:val="24"/>
        </w:rPr>
        <w:sectPr w:rsidR="00EE1FB3" w:rsidRPr="007B1A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C5918" w14:textId="77777777" w:rsidR="00EE1FB3" w:rsidRPr="00EE1FB3" w:rsidRDefault="00EE1FB3" w:rsidP="00EE1FB3">
      <w:pPr>
        <w:pStyle w:val="Video"/>
        <w:rPr>
          <w:rStyle w:val="Hypertextovodkaz"/>
          <w:color w:val="F22EA2"/>
        </w:rPr>
      </w:pPr>
      <w:r w:rsidRPr="00EE1FB3">
        <w:fldChar w:fldCharType="begin"/>
      </w:r>
      <w:r w:rsidRPr="00EE1FB3">
        <w:instrText>HYPERLINK "https://edu.ceskatelevize.cz/video/191-financni-rezerva"</w:instrText>
      </w:r>
      <w:r w:rsidRPr="00EE1FB3">
        <w:fldChar w:fldCharType="separate"/>
      </w:r>
      <w:r w:rsidRPr="00EE1FB3">
        <w:rPr>
          <w:rStyle w:val="Hypertextovodkaz"/>
          <w:color w:val="F22EA2"/>
        </w:rPr>
        <w:t>Finanční rezerva</w:t>
      </w:r>
    </w:p>
    <w:p w14:paraId="38429A74" w14:textId="77777777" w:rsidR="00EE1FB3" w:rsidRPr="00EE1FB3" w:rsidRDefault="00EE1FB3" w:rsidP="00EE1FB3">
      <w:pPr>
        <w:pStyle w:val="Video"/>
      </w:pPr>
      <w:r w:rsidRPr="00EE1FB3">
        <w:fldChar w:fldCharType="end"/>
      </w:r>
      <w:hyperlink r:id="rId11" w:history="1">
        <w:r w:rsidRPr="00EE1FB3">
          <w:rPr>
            <w:rStyle w:val="Hypertextovodkaz"/>
            <w:color w:val="F22EA2"/>
          </w:rPr>
          <w:t>Spořicí účet</w:t>
        </w:r>
      </w:hyperlink>
    </w:p>
    <w:p w14:paraId="6E2C1879" w14:textId="77777777" w:rsidR="00EE1FB3" w:rsidRDefault="00EE1FB3" w:rsidP="00EE1FB3">
      <w:pPr>
        <w:pStyle w:val="Video"/>
        <w:numPr>
          <w:ilvl w:val="0"/>
          <w:numId w:val="0"/>
        </w:numPr>
        <w:rPr>
          <w:rStyle w:val="Hypertextovodkaz"/>
        </w:rPr>
        <w:sectPr w:rsidR="00EE1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B3CCF9" w14:textId="77777777" w:rsidR="00EE1FB3" w:rsidRPr="00504D72" w:rsidRDefault="00EE1FB3" w:rsidP="00EE1FB3">
      <w:pPr>
        <w:pStyle w:val="Popispracovnholistu"/>
        <w:sectPr w:rsidR="00EE1FB3" w:rsidRPr="00504D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504D72">
        <w:rPr>
          <w:color w:val="F030A1"/>
        </w:rPr>
        <w:t>_____________</w:t>
      </w:r>
      <w:r w:rsidRPr="00504D72">
        <w:rPr>
          <w:color w:val="33BEF2"/>
        </w:rPr>
        <w:t>______________</w:t>
      </w:r>
      <w:r w:rsidRPr="00504D72">
        <w:t>______________</w:t>
      </w:r>
    </w:p>
    <w:p w14:paraId="08CB3F68" w14:textId="77777777" w:rsidR="00EE1FB3" w:rsidRDefault="00EE1FB3" w:rsidP="00EE1FB3">
      <w:pPr>
        <w:pStyle w:val="kol-zadn"/>
        <w:numPr>
          <w:ilvl w:val="0"/>
          <w:numId w:val="11"/>
        </w:numPr>
        <w:rPr>
          <w:noProof w:val="0"/>
        </w:rPr>
        <w:sectPr w:rsidR="00EE1FB3" w:rsidSect="007D79B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Nakresli, jak si představuješ člověka, který šetří.</w:t>
      </w:r>
    </w:p>
    <w:p w14:paraId="784C2F2D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DBACC9B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2482882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546C0AB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65A37DD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E1DE7AA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C4D1816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4A1C7BB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6D780C33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3178F45E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8438D19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288AE7B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09A7993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136F4E2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645D854D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2CFB6E8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5A8DD9D" w14:textId="77777777" w:rsidR="00EE1FB3" w:rsidRDefault="00EE1FB3" w:rsidP="00EE1FB3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5A4AA946" w14:textId="77777777" w:rsidR="00EE1FB3" w:rsidRDefault="00EE1FB3" w:rsidP="00EE1FB3">
      <w:pPr>
        <w:pStyle w:val="Odrkakostka"/>
        <w:sectPr w:rsidR="00EE1FB3" w:rsidSect="007D79B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915A7">
        <w:rPr>
          <w:rStyle w:val="OdrkakostkaChar"/>
          <w:rFonts w:eastAsia="Calibri"/>
        </w:rPr>
        <w:t>Prohlédni si obrázky spolužáků a vypiš společné znaky vaši</w:t>
      </w:r>
      <w:r>
        <w:rPr>
          <w:rStyle w:val="OdrkakostkaChar"/>
          <w:rFonts w:eastAsia="Calibri"/>
        </w:rPr>
        <w:t>ch</w:t>
      </w:r>
      <w:r w:rsidRPr="00A915A7">
        <w:rPr>
          <w:rStyle w:val="OdrkakostkaChar"/>
          <w:rFonts w:eastAsia="Calibri"/>
        </w:rPr>
        <w:t xml:space="preserve"> šetřiv</w:t>
      </w:r>
      <w:r>
        <w:rPr>
          <w:rStyle w:val="OdrkakostkaChar"/>
          <w:rFonts w:eastAsia="Calibri"/>
        </w:rPr>
        <w:t>ých</w:t>
      </w:r>
      <w:r w:rsidRPr="00A915A7">
        <w:rPr>
          <w:rStyle w:val="OdrkakostkaChar"/>
          <w:rFonts w:eastAsia="Calibri"/>
        </w:rPr>
        <w:t xml:space="preserve"> lid</w:t>
      </w:r>
      <w:r>
        <w:rPr>
          <w:rStyle w:val="OdrkakostkaChar"/>
          <w:rFonts w:eastAsia="Calibri"/>
        </w:rPr>
        <w:t>í</w:t>
      </w:r>
      <w:r w:rsidRPr="00A915A7">
        <w:rPr>
          <w:rStyle w:val="OdrkakostkaChar"/>
          <w:rFonts w:eastAsia="Calibri"/>
        </w:rPr>
        <w:t>.</w:t>
      </w:r>
      <w:r>
        <w:t xml:space="preserve"> </w:t>
      </w:r>
    </w:p>
    <w:p w14:paraId="7D4CC914" w14:textId="77777777" w:rsidR="00EE1FB3" w:rsidRDefault="00EE1FB3" w:rsidP="00EE1FB3">
      <w:pPr>
        <w:pStyle w:val="dekodpov"/>
        <w:ind w:left="708"/>
        <w:rPr>
          <w:rStyle w:val="dekodpovChar"/>
          <w:rFonts w:eastAsia="Calibri"/>
        </w:rPr>
        <w:sectPr w:rsidR="00EE1FB3" w:rsidSect="00BD3216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915A7">
        <w:rPr>
          <w:rStyle w:val="dekodpovChar"/>
          <w:rFonts w:eastAsia="Calibri"/>
        </w:rPr>
        <w:t>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………..</w:t>
      </w:r>
      <w:r w:rsidRPr="00A915A7">
        <w:rPr>
          <w:rStyle w:val="dekodpovChar"/>
          <w:rFonts w:eastAsia="Calibri"/>
        </w:rPr>
        <w:t>……</w:t>
      </w:r>
    </w:p>
    <w:p w14:paraId="05CAFEA1" w14:textId="77777777" w:rsidR="00EE1FB3" w:rsidRDefault="00EE1FB3" w:rsidP="00EE1FB3">
      <w:pPr>
        <w:pStyle w:val="kol-zadn"/>
        <w:numPr>
          <w:ilvl w:val="0"/>
          <w:numId w:val="11"/>
        </w:numPr>
        <w:rPr>
          <w:noProof w:val="0"/>
        </w:rPr>
        <w:sectPr w:rsidR="00EE1FB3" w:rsidSect="00BD3216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lastRenderedPageBreak/>
        <w:t xml:space="preserve">Téměř všude kolem slýcháme </w:t>
      </w:r>
      <w:r w:rsidRPr="002C6628">
        <w:rPr>
          <w:i/>
          <w:iCs/>
          <w:noProof w:val="0"/>
        </w:rPr>
        <w:t>„Měli bychom šetřit.“</w:t>
      </w:r>
      <w:r>
        <w:rPr>
          <w:noProof w:val="0"/>
        </w:rPr>
        <w:t xml:space="preserve"> Co si o tom myslíš ty? Sepiš pro obě odpovědi co nejvíce argumentů, které tě k (ne)šetření napadnou.</w:t>
      </w:r>
    </w:p>
    <w:p w14:paraId="57970B6D" w14:textId="22A5EAF4" w:rsidR="00EE1FB3" w:rsidRDefault="00EE1FB3" w:rsidP="00EE1FB3">
      <w:pPr>
        <w:pStyle w:val="kol-zadn"/>
        <w:numPr>
          <w:ilvl w:val="0"/>
          <w:numId w:val="0"/>
        </w:numPr>
        <w:rPr>
          <w:noProof w:val="0"/>
        </w:rPr>
      </w:pPr>
      <w:r>
        <w:rPr>
          <w:lang w:eastAsia="cs-CZ"/>
        </w:rPr>
        <w:drawing>
          <wp:inline distT="0" distB="0" distL="0" distR="0" wp14:anchorId="6AF199C3" wp14:editId="72E3A7B6">
            <wp:extent cx="6810375" cy="6924675"/>
            <wp:effectExtent l="0" t="0" r="9525" b="0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2" t="-8963" r="-142" b="-40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437E" w14:textId="77777777" w:rsidR="00EE1FB3" w:rsidRDefault="00EE1FB3" w:rsidP="00EE1FB3">
      <w:pPr>
        <w:pStyle w:val="Odrkakostka"/>
        <w:rPr>
          <w:b/>
          <w:bCs/>
        </w:rPr>
      </w:pPr>
      <w:r>
        <w:rPr>
          <w:b/>
          <w:bCs/>
        </w:rPr>
        <w:t>Zakroužkuj ze svých argumentů tři, které vnímáš jako nejdůležitější.</w:t>
      </w:r>
    </w:p>
    <w:p w14:paraId="4A900C05" w14:textId="77777777" w:rsidR="00EE1FB3" w:rsidRPr="000D226A" w:rsidRDefault="00EE1FB3" w:rsidP="00EE1FB3">
      <w:pPr>
        <w:pStyle w:val="Odrkakostka"/>
        <w:sectPr w:rsidR="00EE1FB3" w:rsidRPr="000D226A" w:rsidSect="00BD3216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D226A">
        <w:t>Mají to všichni stejně? Pobav se o svých důvodech (ne)šetření s někým jiným</w:t>
      </w:r>
      <w:r>
        <w:t>,</w:t>
      </w:r>
      <w:r w:rsidRPr="000D226A">
        <w:t xml:space="preserve"> než jsou tví spolužáci nebo </w:t>
      </w:r>
      <w:r>
        <w:t>vyučující</w:t>
      </w:r>
      <w:r w:rsidRPr="000D226A">
        <w:t xml:space="preserve">. </w:t>
      </w:r>
    </w:p>
    <w:p w14:paraId="1329EE17" w14:textId="77777777" w:rsidR="00EE1FB3" w:rsidRDefault="00EE1FB3" w:rsidP="00EE1FB3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EE1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noProof w:val="0"/>
        </w:rPr>
        <w:lastRenderedPageBreak/>
        <w:t xml:space="preserve">S šetřením a spořením jsou spojeny různé odborné pojmy nebo cizí slova. </w:t>
      </w:r>
      <w:r w:rsidRPr="00415A59">
        <w:rPr>
          <w:noProof w:val="0"/>
        </w:rPr>
        <w:t xml:space="preserve">Zapátrej na internetu nebo v učebnici, </w:t>
      </w:r>
      <w:r>
        <w:rPr>
          <w:noProof w:val="0"/>
        </w:rPr>
        <w:t>které</w:t>
      </w:r>
      <w:r w:rsidRPr="00415A59">
        <w:rPr>
          <w:noProof w:val="0"/>
        </w:rPr>
        <w:t xml:space="preserve"> to například jsou</w:t>
      </w:r>
      <w:r>
        <w:rPr>
          <w:noProof w:val="0"/>
        </w:rPr>
        <w:t>. Pokud neznáš</w:t>
      </w:r>
      <w:r w:rsidRPr="00003815">
        <w:rPr>
          <w:noProof w:val="0"/>
        </w:rPr>
        <w:t xml:space="preserve"> </w:t>
      </w:r>
      <w:r>
        <w:rPr>
          <w:noProof w:val="0"/>
        </w:rPr>
        <w:t>jejich význam, zjisti ho.</w:t>
      </w:r>
    </w:p>
    <w:p w14:paraId="4A9FACC4" w14:textId="77777777" w:rsidR="00EE1FB3" w:rsidRPr="0021143F" w:rsidRDefault="00EE1FB3" w:rsidP="00EE1FB3">
      <w:pPr>
        <w:pStyle w:val="Odrkakostka"/>
        <w:spacing w:line="480" w:lineRule="auto"/>
        <w:ind w:left="714" w:right="261" w:hanging="357"/>
        <w:rPr>
          <w:rStyle w:val="dekodpovChar"/>
          <w:rFonts w:eastAsia="Calibri"/>
        </w:rPr>
        <w:sectPr w:rsidR="00EE1FB3" w:rsidRPr="002114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</w:t>
      </w:r>
      <w:r>
        <w:rPr>
          <w:rStyle w:val="dekodpovChar"/>
          <w:rFonts w:eastAsia="Calibri"/>
        </w:rPr>
        <w:t>………....</w:t>
      </w:r>
      <w:r w:rsidRPr="0021143F">
        <w:rPr>
          <w:rStyle w:val="dekodpovChar"/>
          <w:rFonts w:eastAsia="Calibri"/>
        </w:rPr>
        <w:t>……….………………………………………………………………………………………</w:t>
      </w:r>
      <w:r>
        <w:rPr>
          <w:rStyle w:val="dekodpovChar"/>
          <w:rFonts w:eastAsia="Calibri"/>
        </w:rPr>
        <w:t>…………</w:t>
      </w:r>
      <w:r w:rsidRPr="0021143F">
        <w:rPr>
          <w:rStyle w:val="dekodpovChar"/>
          <w:rFonts w:eastAsia="Calibri"/>
        </w:rPr>
        <w:t>……</w:t>
      </w:r>
    </w:p>
    <w:p w14:paraId="6AB3AED2" w14:textId="77777777" w:rsidR="00EE1FB3" w:rsidRPr="00FD3093" w:rsidRDefault="00EE1FB3" w:rsidP="00EE1FB3">
      <w:pPr>
        <w:pStyle w:val="Odrkakostka"/>
        <w:spacing w:line="480" w:lineRule="auto"/>
        <w:ind w:left="714" w:right="261" w:hanging="357"/>
        <w:rPr>
          <w:rStyle w:val="dekodpovChar"/>
          <w:rFonts w:eastAsia="Calibri"/>
          <w:color w:val="auto"/>
        </w:rPr>
        <w:sectPr w:rsidR="00EE1FB3" w:rsidRPr="00FD30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D3093">
        <w:rPr>
          <w:rStyle w:val="dekodpovChar"/>
          <w:rFonts w:eastAsia="Calibri"/>
        </w:rPr>
        <w:t>……………………………………………………………………………………………………..…</w:t>
      </w:r>
      <w:r>
        <w:rPr>
          <w:rStyle w:val="dekodpovChar"/>
          <w:rFonts w:eastAsia="Calibri"/>
        </w:rPr>
        <w:t>..</w:t>
      </w:r>
      <w:r w:rsidRPr="00FD309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…..</w:t>
      </w:r>
      <w:r w:rsidRPr="00FD3093">
        <w:rPr>
          <w:rStyle w:val="dekodpovChar"/>
          <w:rFonts w:eastAsia="Calibri"/>
        </w:rPr>
        <w:t>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</w:t>
      </w:r>
      <w:r w:rsidRPr="00FD309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…</w:t>
      </w:r>
    </w:p>
    <w:p w14:paraId="0A46A368" w14:textId="77777777" w:rsidR="00EE1FB3" w:rsidRPr="0021143F" w:rsidRDefault="00EE1FB3" w:rsidP="00EE1FB3">
      <w:pPr>
        <w:pStyle w:val="Odrkakostka"/>
        <w:spacing w:line="480" w:lineRule="auto"/>
        <w:ind w:left="714" w:right="261" w:hanging="357"/>
        <w:rPr>
          <w:rStyle w:val="dekodpovChar"/>
          <w:rFonts w:eastAsia="Calibri"/>
        </w:rPr>
        <w:sectPr w:rsidR="00EE1FB3" w:rsidRPr="002114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</w:t>
      </w:r>
      <w:r>
        <w:rPr>
          <w:rStyle w:val="dekodpovChar"/>
          <w:rFonts w:eastAsia="Calibri"/>
        </w:rPr>
        <w:t>…</w:t>
      </w:r>
      <w:r w:rsidRPr="0021143F">
        <w:rPr>
          <w:rStyle w:val="dekodpovChar"/>
          <w:rFonts w:eastAsia="Calibri"/>
        </w:rPr>
        <w:t>….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</w:t>
      </w:r>
      <w:r w:rsidRPr="0021143F">
        <w:rPr>
          <w:rStyle w:val="dekodpovChar"/>
          <w:rFonts w:eastAsia="Calibri"/>
        </w:rPr>
        <w:t>……</w:t>
      </w:r>
    </w:p>
    <w:p w14:paraId="52F77C96" w14:textId="77777777" w:rsidR="00EE1FB3" w:rsidRPr="0021143F" w:rsidRDefault="00EE1FB3" w:rsidP="00EE1FB3">
      <w:pPr>
        <w:pStyle w:val="Odrkakostka"/>
        <w:spacing w:line="480" w:lineRule="auto"/>
        <w:ind w:left="714" w:right="261" w:hanging="357"/>
        <w:rPr>
          <w:rStyle w:val="dekodpovChar"/>
          <w:rFonts w:eastAsia="Calibri"/>
        </w:rPr>
        <w:sectPr w:rsidR="00EE1FB3" w:rsidRPr="002114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21143F">
        <w:rPr>
          <w:rStyle w:val="dekodpovChar"/>
          <w:rFonts w:eastAsia="Calibri"/>
        </w:rPr>
        <w:t>….……</w:t>
      </w:r>
      <w:r>
        <w:rPr>
          <w:rStyle w:val="dekodpovChar"/>
          <w:rFonts w:eastAsia="Calibri"/>
        </w:rPr>
        <w:t>.</w:t>
      </w:r>
      <w:r w:rsidRPr="0021143F">
        <w:rPr>
          <w:rStyle w:val="dekodpovChar"/>
          <w:rFonts w:eastAsia="Calibri"/>
        </w:rPr>
        <w:t>…….……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.</w:t>
      </w:r>
    </w:p>
    <w:p w14:paraId="7B735BFB" w14:textId="77777777" w:rsidR="00EE1FB3" w:rsidRDefault="00EE1FB3" w:rsidP="00EE1FB3">
      <w:pPr>
        <w:pStyle w:val="kol-zadn"/>
        <w:numPr>
          <w:ilvl w:val="0"/>
          <w:numId w:val="11"/>
        </w:numPr>
        <w:rPr>
          <w:noProof w:val="0"/>
        </w:rPr>
        <w:sectPr w:rsidR="00EE1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noProof w:val="0"/>
        </w:rPr>
        <w:t xml:space="preserve">Popusť uzdu své fantazii a představ si, že se </w:t>
      </w:r>
      <w:r w:rsidRPr="006D32EA">
        <w:rPr>
          <w:noProof w:val="0"/>
        </w:rPr>
        <w:t xml:space="preserve">ráno </w:t>
      </w:r>
      <w:r>
        <w:rPr>
          <w:noProof w:val="0"/>
        </w:rPr>
        <w:t xml:space="preserve">vzbudíš </w:t>
      </w:r>
      <w:r w:rsidRPr="006D32EA">
        <w:rPr>
          <w:noProof w:val="0"/>
        </w:rPr>
        <w:t xml:space="preserve">a </w:t>
      </w:r>
      <w:r>
        <w:rPr>
          <w:noProof w:val="0"/>
        </w:rPr>
        <w:t xml:space="preserve">máš </w:t>
      </w:r>
      <w:r w:rsidRPr="006D32EA">
        <w:rPr>
          <w:noProof w:val="0"/>
        </w:rPr>
        <w:t xml:space="preserve">k dispozici 1 000 000 korun. Jak </w:t>
      </w:r>
      <w:r>
        <w:rPr>
          <w:noProof w:val="0"/>
        </w:rPr>
        <w:t xml:space="preserve">konkrétně </w:t>
      </w:r>
      <w:r w:rsidRPr="006D32EA">
        <w:rPr>
          <w:noProof w:val="0"/>
        </w:rPr>
        <w:t>s ním naložíš</w:t>
      </w:r>
      <w:r>
        <w:rPr>
          <w:noProof w:val="0"/>
        </w:rPr>
        <w:t>, pokud peníze:</w:t>
      </w:r>
    </w:p>
    <w:p w14:paraId="139CB60E" w14:textId="77777777" w:rsidR="00EE1FB3" w:rsidRDefault="00EE1FB3" w:rsidP="00EE1FB3">
      <w:pPr>
        <w:pStyle w:val="Odrkakostka"/>
        <w:sectPr w:rsidR="00EE1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můžeš využít jakkoli</w:t>
      </w:r>
    </w:p>
    <w:p w14:paraId="7E00F2F3" w14:textId="77777777" w:rsidR="00EE1FB3" w:rsidRDefault="00EE1FB3" w:rsidP="00EE1FB3">
      <w:pPr>
        <w:pStyle w:val="dekodpov"/>
        <w:ind w:left="708"/>
        <w:rPr>
          <w:rStyle w:val="dekodpovChar"/>
          <w:rFonts w:eastAsia="Calibri"/>
        </w:rPr>
        <w:sectPr w:rsidR="00EE1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05755981" w14:textId="77777777" w:rsidR="00EE1FB3" w:rsidRDefault="00EE1FB3" w:rsidP="00EE1FB3">
      <w:pPr>
        <w:pStyle w:val="Odrkakostka"/>
        <w:rPr>
          <w:rStyle w:val="dekodpovChar"/>
          <w:rFonts w:eastAsia="Calibri"/>
          <w:color w:val="auto"/>
        </w:rPr>
        <w:sectPr w:rsidR="00EE1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musíš využít ke spoření</w:t>
      </w:r>
    </w:p>
    <w:p w14:paraId="01F75BD8" w14:textId="77777777" w:rsidR="00EE1FB3" w:rsidRDefault="00EE1FB3" w:rsidP="00EE1FB3">
      <w:pPr>
        <w:pStyle w:val="dekodpov"/>
        <w:ind w:left="708"/>
        <w:rPr>
          <w:rStyle w:val="dekodpovChar"/>
          <w:rFonts w:eastAsia="Calibri"/>
        </w:rPr>
        <w:sectPr w:rsidR="00EE1FB3" w:rsidSect="006D32E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098B26DE" w14:textId="77777777" w:rsidR="00EE1FB3" w:rsidRDefault="00EE1FB3" w:rsidP="00EE1FB3">
      <w:pPr>
        <w:pStyle w:val="Odrkakostka"/>
        <w:rPr>
          <w:rStyle w:val="dekodpovChar"/>
          <w:rFonts w:eastAsia="Calibri"/>
          <w:b/>
          <w:bCs/>
          <w:color w:val="auto"/>
        </w:rPr>
        <w:sectPr w:rsidR="00EE1FB3" w:rsidSect="006D32E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D32EA">
        <w:rPr>
          <w:rStyle w:val="dekodpovChar"/>
          <w:rFonts w:eastAsia="Calibri"/>
          <w:b/>
          <w:bCs/>
          <w:color w:val="auto"/>
        </w:rPr>
        <w:t>Podle čeho se</w:t>
      </w:r>
      <w:r>
        <w:rPr>
          <w:rStyle w:val="dekodpovChar"/>
          <w:rFonts w:eastAsia="Calibri"/>
          <w:b/>
          <w:bCs/>
          <w:color w:val="auto"/>
        </w:rPr>
        <w:t>s</w:t>
      </w:r>
      <w:r w:rsidRPr="006D32EA">
        <w:rPr>
          <w:rStyle w:val="dekodpovChar"/>
          <w:rFonts w:eastAsia="Calibri"/>
          <w:b/>
          <w:bCs/>
          <w:color w:val="auto"/>
        </w:rPr>
        <w:t xml:space="preserve"> rozhod</w:t>
      </w:r>
      <w:r>
        <w:rPr>
          <w:rStyle w:val="dekodpovChar"/>
          <w:rFonts w:eastAsia="Calibri"/>
          <w:b/>
          <w:bCs/>
          <w:color w:val="auto"/>
        </w:rPr>
        <w:t>ova</w:t>
      </w:r>
      <w:r w:rsidRPr="006D32EA">
        <w:rPr>
          <w:rStyle w:val="dekodpovChar"/>
          <w:rFonts w:eastAsia="Calibri"/>
          <w:b/>
          <w:bCs/>
          <w:color w:val="auto"/>
        </w:rPr>
        <w:t>l</w:t>
      </w:r>
      <w:r>
        <w:rPr>
          <w:rStyle w:val="dekodpovChar"/>
          <w:rFonts w:eastAsia="Calibri"/>
          <w:b/>
          <w:bCs/>
          <w:color w:val="auto"/>
        </w:rPr>
        <w:t>/a?</w:t>
      </w:r>
    </w:p>
    <w:p w14:paraId="3A5ECB5F" w14:textId="77777777" w:rsidR="00EE1FB3" w:rsidRDefault="00EE1FB3" w:rsidP="00EE1F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1ACD93C" w14:textId="77777777" w:rsidR="00EE1FB3" w:rsidRDefault="00EE1FB3" w:rsidP="00EE1FB3">
      <w:pPr>
        <w:pStyle w:val="Sebereflexeka"/>
        <w:rPr>
          <w:noProof w:val="0"/>
        </w:rPr>
      </w:pPr>
    </w:p>
    <w:p w14:paraId="3F16CCA1" w14:textId="77777777" w:rsidR="00EE1FB3" w:rsidRDefault="00EE1FB3" w:rsidP="00EE1FB3">
      <w:pPr>
        <w:pStyle w:val="Sebereflexeka"/>
        <w:rPr>
          <w:noProof w:val="0"/>
        </w:rPr>
      </w:pPr>
    </w:p>
    <w:p w14:paraId="68B523AA" w14:textId="77777777" w:rsidR="00EE1FB3" w:rsidRDefault="00EE1FB3" w:rsidP="00EE1FB3">
      <w:pPr>
        <w:pStyle w:val="Sebereflexeka"/>
        <w:rPr>
          <w:noProof w:val="0"/>
        </w:rPr>
      </w:pPr>
    </w:p>
    <w:p w14:paraId="08260F2C" w14:textId="77777777" w:rsidR="00EE1FB3" w:rsidRDefault="00EE1FB3" w:rsidP="00EE1FB3">
      <w:pPr>
        <w:pStyle w:val="Sebereflexeka"/>
        <w:rPr>
          <w:noProof w:val="0"/>
        </w:rPr>
      </w:pPr>
    </w:p>
    <w:p w14:paraId="3720B95E" w14:textId="77777777" w:rsidR="00EE1FB3" w:rsidRDefault="00EE1FB3" w:rsidP="00EE1FB3">
      <w:pPr>
        <w:pStyle w:val="Sebereflexeka"/>
        <w:rPr>
          <w:noProof w:val="0"/>
        </w:rPr>
        <w:sectPr w:rsidR="00EE1FB3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lastRenderedPageBreak/>
        <w:t>Co jsem se touto aktivitou naučil(a):</w:t>
      </w:r>
    </w:p>
    <w:p w14:paraId="7D740F54" w14:textId="77777777" w:rsidR="00EE1FB3" w:rsidRDefault="00EE1FB3" w:rsidP="00EE1FB3">
      <w:pPr>
        <w:pStyle w:val="dekodpov"/>
        <w:ind w:right="-11"/>
        <w:sectPr w:rsidR="00EE1FB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687D14F4" w14:textId="411F26E6" w:rsidR="00EE1FB3" w:rsidRPr="008461BE" w:rsidRDefault="00EE1FB3" w:rsidP="00EE1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D74AA" wp14:editId="0732C0E8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0" r="0" b="127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FB5C" w14:textId="293E0D9C" w:rsidR="00EE1FB3" w:rsidRDefault="00EE1FB3" w:rsidP="00EE1FB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79D764" wp14:editId="04576EB0">
                                  <wp:extent cx="1219200" cy="409575"/>
                                  <wp:effectExtent l="0" t="0" r="0" b="952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5DFBEB5" w14:textId="77777777" w:rsidR="00EE1FB3" w:rsidRDefault="00EE1FB3" w:rsidP="00EE1F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D74AA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SkhneeAAAAAOAQAADwAAAAAAAAAAAAAAAAAaBQAAZHJzL2Rvd25yZXYueG1sUEsFBgAA&#10;AAAEAAQA8wAAACcGAAAAAA==&#10;" filled="f" stroked="f">
                <v:textbox>
                  <w:txbxContent>
                    <w:p w14:paraId="2748FB5C" w14:textId="293E0D9C" w:rsidR="00EE1FB3" w:rsidRDefault="00EE1FB3" w:rsidP="00EE1FB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279D764" wp14:editId="04576EB0">
                            <wp:extent cx="1219200" cy="409575"/>
                            <wp:effectExtent l="0" t="0" r="0" b="952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5DFBEB5" w14:textId="77777777" w:rsidR="00EE1FB3" w:rsidRDefault="00EE1FB3" w:rsidP="00EE1FB3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1A4BF48" wp14:editId="6CA7A698">
            <wp:extent cx="85725" cy="476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84B074C" wp14:editId="2AAD0258">
            <wp:extent cx="85725" cy="476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163B5CB" wp14:editId="1C2CF4CF">
            <wp:extent cx="161925" cy="1619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941F5A6" wp14:editId="0A71EFF9">
            <wp:extent cx="30480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274935BA" w:rsidR="00CE28A6" w:rsidRPr="00EE1FB3" w:rsidRDefault="00CE28A6" w:rsidP="00EE1FB3"/>
    <w:sectPr w:rsidR="00CE28A6" w:rsidRPr="00EE1FB3" w:rsidSect="00EE3316">
      <w:headerReference w:type="default" r:id="rId18"/>
      <w:foot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EE2F" w14:textId="77777777" w:rsidR="00ED1C47" w:rsidRDefault="00ED1C47">
      <w:pPr>
        <w:spacing w:after="0" w:line="240" w:lineRule="auto"/>
      </w:pPr>
      <w:r>
        <w:separator/>
      </w:r>
    </w:p>
  </w:endnote>
  <w:endnote w:type="continuationSeparator" w:id="0">
    <w:p w14:paraId="18CD60E5" w14:textId="77777777" w:rsidR="00ED1C47" w:rsidRDefault="00E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EE1FB3" w:rsidRPr="004054C2" w14:paraId="390E166F" w14:textId="77777777">
      <w:tc>
        <w:tcPr>
          <w:tcW w:w="3485" w:type="dxa"/>
        </w:tcPr>
        <w:p w14:paraId="3C4C58D5" w14:textId="77777777" w:rsidR="00EE1FB3" w:rsidRPr="004054C2" w:rsidRDefault="00EE1FB3" w:rsidP="7DAA1868">
          <w:pPr>
            <w:pStyle w:val="Zhlav"/>
            <w:ind w:left="-115"/>
          </w:pPr>
        </w:p>
      </w:tc>
      <w:tc>
        <w:tcPr>
          <w:tcW w:w="3485" w:type="dxa"/>
        </w:tcPr>
        <w:p w14:paraId="57F8BA12" w14:textId="77777777" w:rsidR="00EE1FB3" w:rsidRPr="004054C2" w:rsidRDefault="00EE1FB3" w:rsidP="7DAA1868">
          <w:pPr>
            <w:pStyle w:val="Zhlav"/>
            <w:jc w:val="center"/>
          </w:pPr>
        </w:p>
      </w:tc>
      <w:tc>
        <w:tcPr>
          <w:tcW w:w="3485" w:type="dxa"/>
        </w:tcPr>
        <w:p w14:paraId="7C072472" w14:textId="77777777" w:rsidR="00EE1FB3" w:rsidRPr="004054C2" w:rsidRDefault="00EE1FB3" w:rsidP="7DAA1868">
          <w:pPr>
            <w:pStyle w:val="Zhlav"/>
            <w:ind w:right="-115"/>
            <w:jc w:val="right"/>
          </w:pPr>
        </w:p>
      </w:tc>
    </w:tr>
  </w:tbl>
  <w:p w14:paraId="6C7F8540" w14:textId="5FDE59E5" w:rsidR="00EE1FB3" w:rsidRDefault="00EE1FB3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5BAF1D1" wp14:editId="0BE80A43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F356" w14:textId="77777777" w:rsidR="00ED1C47" w:rsidRDefault="00ED1C47">
      <w:pPr>
        <w:spacing w:after="0" w:line="240" w:lineRule="auto"/>
      </w:pPr>
      <w:r>
        <w:separator/>
      </w:r>
    </w:p>
  </w:footnote>
  <w:footnote w:type="continuationSeparator" w:id="0">
    <w:p w14:paraId="206E0498" w14:textId="77777777" w:rsidR="00ED1C47" w:rsidRDefault="00ED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EE1FB3" w:rsidRPr="004054C2" w14:paraId="0B15555E" w14:textId="77777777">
      <w:trPr>
        <w:trHeight w:val="1278"/>
      </w:trPr>
      <w:tc>
        <w:tcPr>
          <w:tcW w:w="10455" w:type="dxa"/>
        </w:tcPr>
        <w:p w14:paraId="31DD1FAF" w14:textId="0481D52F" w:rsidR="00EE1FB3" w:rsidRPr="004054C2" w:rsidRDefault="00EE1FB3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FDB9481" wp14:editId="30854A58">
                <wp:extent cx="6496050" cy="552450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78B3FD" w14:textId="77777777" w:rsidR="00EE1FB3" w:rsidRDefault="00EE1FB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B1D1" w14:textId="1A331D88" w:rsidR="00EE1FB3" w:rsidRDefault="00EE1FB3">
    <w:pPr>
      <w:pStyle w:val="Zhlav"/>
    </w:pPr>
    <w:r>
      <w:rPr>
        <w:noProof/>
        <w:lang w:eastAsia="cs-CZ"/>
      </w:rPr>
      <w:drawing>
        <wp:inline distT="0" distB="0" distL="0" distR="0" wp14:anchorId="75DCC777" wp14:editId="10229823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pt;height:6.75pt" o:bullet="t">
        <v:imagedata r:id="rId1" o:title="odrazka"/>
      </v:shape>
    </w:pict>
  </w:numPicBullet>
  <w:numPicBullet w:numPicBulletId="1">
    <w:pict>
      <v:shape id="_x0000_i1086" type="#_x0000_t75" style="width:9pt;height:8.25pt" o:bullet="t">
        <v:imagedata r:id="rId2" o:title="videoodrazka"/>
      </v:shape>
    </w:pict>
  </w:numPicBullet>
  <w:numPicBullet w:numPicBulletId="2">
    <w:pict>
      <v:shape id="_x0000_i1087" type="#_x0000_t75" style="width:8.25pt;height:8.25pt" o:bullet="t">
        <v:imagedata r:id="rId3" o:title="videoodrazka"/>
      </v:shape>
    </w:pict>
  </w:numPicBullet>
  <w:numPicBullet w:numPicBulletId="3">
    <w:pict>
      <v:shape id="_x0000_i1088" type="#_x0000_t75" style="width:47.25pt;height:47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5B664D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3B7B"/>
    <w:multiLevelType w:val="multilevel"/>
    <w:tmpl w:val="434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709C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41DD"/>
    <w:multiLevelType w:val="hybridMultilevel"/>
    <w:tmpl w:val="05B66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6A58"/>
    <w:multiLevelType w:val="hybridMultilevel"/>
    <w:tmpl w:val="05B66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732"/>
    <w:rsid w:val="000836B6"/>
    <w:rsid w:val="000B4D39"/>
    <w:rsid w:val="00106D77"/>
    <w:rsid w:val="00107A8C"/>
    <w:rsid w:val="0011432B"/>
    <w:rsid w:val="00132CB4"/>
    <w:rsid w:val="00187C9C"/>
    <w:rsid w:val="00194B7F"/>
    <w:rsid w:val="001B097A"/>
    <w:rsid w:val="001B4C11"/>
    <w:rsid w:val="001C1EE1"/>
    <w:rsid w:val="00213537"/>
    <w:rsid w:val="00264B85"/>
    <w:rsid w:val="00276D20"/>
    <w:rsid w:val="002A1EE5"/>
    <w:rsid w:val="002B6978"/>
    <w:rsid w:val="002C10F6"/>
    <w:rsid w:val="002C7415"/>
    <w:rsid w:val="00301E59"/>
    <w:rsid w:val="00305366"/>
    <w:rsid w:val="00324CB2"/>
    <w:rsid w:val="003832BB"/>
    <w:rsid w:val="00393DE2"/>
    <w:rsid w:val="003A532B"/>
    <w:rsid w:val="003C05A7"/>
    <w:rsid w:val="004A3BF2"/>
    <w:rsid w:val="00544058"/>
    <w:rsid w:val="0058181C"/>
    <w:rsid w:val="005A2BBE"/>
    <w:rsid w:val="005A386E"/>
    <w:rsid w:val="005B06DD"/>
    <w:rsid w:val="005E2369"/>
    <w:rsid w:val="005F7DD5"/>
    <w:rsid w:val="0060584F"/>
    <w:rsid w:val="00606E0D"/>
    <w:rsid w:val="00643389"/>
    <w:rsid w:val="006570EC"/>
    <w:rsid w:val="00674267"/>
    <w:rsid w:val="00696450"/>
    <w:rsid w:val="00711B9A"/>
    <w:rsid w:val="0071732D"/>
    <w:rsid w:val="00777383"/>
    <w:rsid w:val="007B0AC9"/>
    <w:rsid w:val="007B5AFB"/>
    <w:rsid w:val="007D2437"/>
    <w:rsid w:val="00817685"/>
    <w:rsid w:val="008311C7"/>
    <w:rsid w:val="00837CA5"/>
    <w:rsid w:val="008456A5"/>
    <w:rsid w:val="008460C0"/>
    <w:rsid w:val="008511D0"/>
    <w:rsid w:val="008E3DA8"/>
    <w:rsid w:val="008F1045"/>
    <w:rsid w:val="009B0D46"/>
    <w:rsid w:val="009D05FB"/>
    <w:rsid w:val="009D6AFF"/>
    <w:rsid w:val="009E2AD2"/>
    <w:rsid w:val="00A44221"/>
    <w:rsid w:val="00A716F7"/>
    <w:rsid w:val="00A94122"/>
    <w:rsid w:val="00AB4D39"/>
    <w:rsid w:val="00AD1C92"/>
    <w:rsid w:val="00AD1F3F"/>
    <w:rsid w:val="00B11E80"/>
    <w:rsid w:val="00B16A1A"/>
    <w:rsid w:val="00B857AB"/>
    <w:rsid w:val="00B877B4"/>
    <w:rsid w:val="00BE4489"/>
    <w:rsid w:val="00CA434C"/>
    <w:rsid w:val="00CB719B"/>
    <w:rsid w:val="00CE28A6"/>
    <w:rsid w:val="00CF48D0"/>
    <w:rsid w:val="00D04A64"/>
    <w:rsid w:val="00D334AC"/>
    <w:rsid w:val="00D350FB"/>
    <w:rsid w:val="00D85463"/>
    <w:rsid w:val="00DA326E"/>
    <w:rsid w:val="00DB1D97"/>
    <w:rsid w:val="00DB4536"/>
    <w:rsid w:val="00E0332A"/>
    <w:rsid w:val="00E77B64"/>
    <w:rsid w:val="00E858D0"/>
    <w:rsid w:val="00EA3EF5"/>
    <w:rsid w:val="00EA4057"/>
    <w:rsid w:val="00ED1C47"/>
    <w:rsid w:val="00ED37C4"/>
    <w:rsid w:val="00ED3DDC"/>
    <w:rsid w:val="00EE1FB3"/>
    <w:rsid w:val="00EE3316"/>
    <w:rsid w:val="00EE51B1"/>
    <w:rsid w:val="00F15F6B"/>
    <w:rsid w:val="00F2067A"/>
    <w:rsid w:val="00F5461C"/>
    <w:rsid w:val="00F92BEE"/>
    <w:rsid w:val="00FA405E"/>
    <w:rsid w:val="00FC24C8"/>
    <w:rsid w:val="00FE07F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2AD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text">
    <w:name w:val="text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2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877B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editsection-bracket">
    <w:name w:val="mw-editsection-bracket"/>
    <w:basedOn w:val="Standardnpsmoodstavce"/>
    <w:rsid w:val="003C05A7"/>
  </w:style>
  <w:style w:type="character" w:styleId="Odkaznakoment">
    <w:name w:val="annotation reference"/>
    <w:basedOn w:val="Standardnpsmoodstavce"/>
    <w:uiPriority w:val="99"/>
    <w:semiHidden/>
    <w:rsid w:val="009E2A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E2A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2AD2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AD2"/>
    <w:rPr>
      <w:rFonts w:ascii="Segoe UI" w:eastAsia="Calibr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7B5A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AFB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B5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2-sporici-uc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A0E7-24A5-4E63-BD4A-2FF5E853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</cp:revision>
  <cp:lastPrinted>2021-07-23T08:26:00Z</cp:lastPrinted>
  <dcterms:created xsi:type="dcterms:W3CDTF">2023-12-05T10:24:00Z</dcterms:created>
  <dcterms:modified xsi:type="dcterms:W3CDTF">2023-12-05T10:24:00Z</dcterms:modified>
</cp:coreProperties>
</file>